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4" o:title="Briefpapier" type="tile"/>
    </v:background>
  </w:background>
  <w:body>
    <w:p w:rsidR="00795750" w:rsidRPr="00F162C3" w:rsidRDefault="00EB56BD" w:rsidP="00EB56BD">
      <w:pPr>
        <w:rPr>
          <w:rFonts w:ascii="Book Antiqua" w:hAnsi="Book Antiqua"/>
          <w:sz w:val="72"/>
          <w:szCs w:val="72"/>
        </w:rPr>
      </w:pPr>
      <w:r w:rsidRPr="00F162C3">
        <w:rPr>
          <w:rFonts w:ascii="Book Antiqua" w:hAnsi="Book Antiqua"/>
          <w:sz w:val="72"/>
          <w:szCs w:val="72"/>
        </w:rPr>
        <w:t>[Naam van uw kind]</w:t>
      </w:r>
    </w:p>
    <w:p w:rsidR="00EB56BD" w:rsidRPr="00F162C3" w:rsidRDefault="00EB56BD" w:rsidP="00EB56BD">
      <w:pPr>
        <w:rPr>
          <w:rFonts w:ascii="Book Antiqua" w:hAnsi="Book Antiqua"/>
          <w:sz w:val="36"/>
          <w:szCs w:val="36"/>
        </w:rPr>
      </w:pPr>
      <w:r w:rsidRPr="00F162C3">
        <w:rPr>
          <w:rFonts w:ascii="Book Antiqua" w:hAnsi="Book Antiqua"/>
          <w:sz w:val="36"/>
          <w:szCs w:val="36"/>
        </w:rPr>
        <w:t>[Schrijf hier een kort stukje over uw kind. Denk hierbij aan prestaties op school of sport, omgang met vriendjes en vriendinnetjes &amp; wat zij het allerleu</w:t>
      </w:r>
      <w:r w:rsidR="00F162C3">
        <w:rPr>
          <w:rFonts w:ascii="Book Antiqua" w:hAnsi="Book Antiqua"/>
          <w:sz w:val="36"/>
          <w:szCs w:val="36"/>
        </w:rPr>
        <w:t>kst vinden om dagelijks te doen</w:t>
      </w:r>
      <w:r w:rsidR="001130E6">
        <w:rPr>
          <w:rFonts w:ascii="Book Antiqua" w:hAnsi="Book Antiqua"/>
          <w:sz w:val="36"/>
          <w:szCs w:val="36"/>
        </w:rPr>
        <w:t xml:space="preserve"> (4 á 5 onderwerpen</w:t>
      </w:r>
      <w:r w:rsidR="00DA6C3C">
        <w:rPr>
          <w:rFonts w:ascii="Book Antiqua" w:hAnsi="Book Antiqua"/>
          <w:sz w:val="36"/>
          <w:szCs w:val="36"/>
        </w:rPr>
        <w:t>, zie onderstaand voorbeeld</w:t>
      </w:r>
      <w:r w:rsidR="001130E6">
        <w:rPr>
          <w:rFonts w:ascii="Book Antiqua" w:hAnsi="Book Antiqua"/>
          <w:sz w:val="36"/>
          <w:szCs w:val="36"/>
        </w:rPr>
        <w:t>)</w:t>
      </w:r>
      <w:r w:rsidRPr="00F162C3">
        <w:rPr>
          <w:rFonts w:ascii="Book Antiqua" w:hAnsi="Book Antiqua"/>
          <w:sz w:val="36"/>
          <w:szCs w:val="36"/>
        </w:rPr>
        <w:t>]</w:t>
      </w:r>
    </w:p>
    <w:p w:rsidR="00F162C3" w:rsidRDefault="00F162C3" w:rsidP="00EB56BD">
      <w:pPr>
        <w:rPr>
          <w:rFonts w:ascii="Book Antiqua" w:hAnsi="Book Antiqua"/>
          <w:sz w:val="36"/>
          <w:szCs w:val="36"/>
        </w:rPr>
      </w:pPr>
      <w:r w:rsidRPr="00F162C3">
        <w:rPr>
          <w:rFonts w:ascii="Book Antiqua" w:hAnsi="Book Antiqua"/>
          <w:sz w:val="36"/>
          <w:szCs w:val="36"/>
        </w:rPr>
        <w:t xml:space="preserve">Gelieve dit te doen in </w:t>
      </w:r>
      <w:r w:rsidR="00EB56BD" w:rsidRPr="00F162C3">
        <w:rPr>
          <w:rFonts w:ascii="Book Antiqua" w:hAnsi="Book Antiqua"/>
          <w:sz w:val="36"/>
          <w:szCs w:val="36"/>
        </w:rPr>
        <w:t>het l</w:t>
      </w:r>
      <w:r w:rsidRPr="00F162C3">
        <w:rPr>
          <w:rFonts w:ascii="Book Antiqua" w:hAnsi="Book Antiqua"/>
          <w:sz w:val="36"/>
          <w:szCs w:val="36"/>
        </w:rPr>
        <w:t xml:space="preserve">ettertype </w:t>
      </w:r>
      <w:proofErr w:type="spellStart"/>
      <w:r w:rsidRPr="00F162C3">
        <w:rPr>
          <w:rFonts w:ascii="Book Antiqua" w:hAnsi="Book Antiqua"/>
          <w:sz w:val="36"/>
          <w:szCs w:val="36"/>
        </w:rPr>
        <w:t>Book</w:t>
      </w:r>
      <w:proofErr w:type="spellEnd"/>
      <w:r w:rsidRPr="00F162C3">
        <w:rPr>
          <w:rFonts w:ascii="Book Antiqua" w:hAnsi="Book Antiqua"/>
          <w:sz w:val="36"/>
          <w:szCs w:val="36"/>
        </w:rPr>
        <w:t xml:space="preserve"> Antiqua</w:t>
      </w:r>
      <w:r w:rsidR="00EB56BD" w:rsidRPr="00F162C3">
        <w:rPr>
          <w:rFonts w:ascii="Book Antiqua" w:hAnsi="Book Antiqua"/>
          <w:sz w:val="36"/>
          <w:szCs w:val="36"/>
        </w:rPr>
        <w:t>. De na</w:t>
      </w:r>
      <w:r w:rsidRPr="00F162C3">
        <w:rPr>
          <w:rFonts w:ascii="Book Antiqua" w:hAnsi="Book Antiqua"/>
          <w:sz w:val="36"/>
          <w:szCs w:val="36"/>
        </w:rPr>
        <w:t>am van uw kind met tekengrootte 36 en de tekst met tekengrootte 22. Doet u dit voor elk kind aanwezig tijdens het bezoek weer? Dit leest voor onze Sint namelijk het beste.</w:t>
      </w:r>
    </w:p>
    <w:p w:rsidR="00F162C3" w:rsidRDefault="00F162C3" w:rsidP="00EB56BD">
      <w:p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Als u het op dit briefpapier zou willen uitprinten (het liefst in kleur), komt dit </w:t>
      </w:r>
      <w:r w:rsidR="00DA6C3C">
        <w:rPr>
          <w:rFonts w:ascii="Book Antiqua" w:hAnsi="Book Antiqua"/>
          <w:sz w:val="36"/>
          <w:szCs w:val="36"/>
        </w:rPr>
        <w:t xml:space="preserve">de </w:t>
      </w:r>
      <w:r>
        <w:rPr>
          <w:rFonts w:ascii="Book Antiqua" w:hAnsi="Book Antiqua"/>
          <w:sz w:val="36"/>
          <w:szCs w:val="36"/>
        </w:rPr>
        <w:t>geloofwaardigheid ten goede voordat wij de brieven in het boek stoppen.</w:t>
      </w:r>
    </w:p>
    <w:p w:rsidR="00F162C3" w:rsidRDefault="00F162C3" w:rsidP="00EB56BD">
      <w:pPr>
        <w:rPr>
          <w:rFonts w:ascii="Book Antiqua" w:hAnsi="Book Antiqua"/>
          <w:sz w:val="36"/>
          <w:szCs w:val="36"/>
        </w:rPr>
      </w:pPr>
    </w:p>
    <w:p w:rsidR="00F162C3" w:rsidRDefault="00F162C3" w:rsidP="00EB56BD">
      <w:p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Met vriendelijke groet,</w:t>
      </w:r>
    </w:p>
    <w:p w:rsidR="00F162C3" w:rsidRDefault="00F162C3" w:rsidP="00EB56BD">
      <w:p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Het secretariaat </w:t>
      </w:r>
      <w:proofErr w:type="gramStart"/>
      <w:r>
        <w:rPr>
          <w:rFonts w:ascii="Book Antiqua" w:hAnsi="Book Antiqua"/>
          <w:sz w:val="36"/>
          <w:szCs w:val="36"/>
        </w:rPr>
        <w:t>Sint Nicolaas</w:t>
      </w:r>
      <w:proofErr w:type="gramEnd"/>
      <w:r>
        <w:rPr>
          <w:rFonts w:ascii="Book Antiqua" w:hAnsi="Book Antiqua"/>
          <w:sz w:val="36"/>
          <w:szCs w:val="36"/>
        </w:rPr>
        <w:t xml:space="preserve"> Actie Delft</w:t>
      </w:r>
    </w:p>
    <w:p w:rsidR="00F162C3" w:rsidRDefault="00F162C3">
      <w:p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br w:type="page"/>
      </w:r>
    </w:p>
    <w:p w:rsidR="00F162C3" w:rsidRDefault="001130E6" w:rsidP="00EB56BD">
      <w:pPr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lastRenderedPageBreak/>
        <w:t>Lucas (voorbeeld)</w:t>
      </w:r>
    </w:p>
    <w:p w:rsidR="00F162C3" w:rsidRDefault="00F162C3" w:rsidP="00F162C3">
      <w:pPr>
        <w:pStyle w:val="Lijstalinea"/>
        <w:numPr>
          <w:ilvl w:val="0"/>
          <w:numId w:val="1"/>
        </w:num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Vindt het niet leuk op school</w:t>
      </w:r>
    </w:p>
    <w:p w:rsidR="00F162C3" w:rsidRDefault="00F162C3" w:rsidP="00F162C3">
      <w:pPr>
        <w:pStyle w:val="Lijstalinea"/>
        <w:numPr>
          <w:ilvl w:val="0"/>
          <w:numId w:val="1"/>
        </w:num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Heeft veel vriendjes waarmee hij graag speelt</w:t>
      </w:r>
    </w:p>
    <w:p w:rsidR="00F162C3" w:rsidRDefault="00F162C3" w:rsidP="00F162C3">
      <w:pPr>
        <w:pStyle w:val="Lijstalinea"/>
        <w:numPr>
          <w:ilvl w:val="0"/>
          <w:numId w:val="1"/>
        </w:num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Doet sinds kort aan voetbal</w:t>
      </w:r>
    </w:p>
    <w:p w:rsidR="00F162C3" w:rsidRDefault="001130E6" w:rsidP="00F162C3">
      <w:pPr>
        <w:pStyle w:val="Lijstalinea"/>
        <w:numPr>
          <w:ilvl w:val="0"/>
          <w:numId w:val="1"/>
        </w:num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Speelt graag buiten</w:t>
      </w:r>
    </w:p>
    <w:p w:rsidR="001130E6" w:rsidRDefault="001130E6" w:rsidP="001130E6">
      <w:pPr>
        <w:pStyle w:val="Lijstalinea"/>
        <w:numPr>
          <w:ilvl w:val="0"/>
          <w:numId w:val="1"/>
        </w:num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Videogames spelen is ook heel leuk</w:t>
      </w:r>
    </w:p>
    <w:p w:rsidR="001130E6" w:rsidRDefault="001130E6" w:rsidP="001130E6">
      <w:pPr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>Maria (voorbeeld)</w:t>
      </w:r>
    </w:p>
    <w:p w:rsidR="001130E6" w:rsidRDefault="001130E6" w:rsidP="001130E6">
      <w:pPr>
        <w:pStyle w:val="Lijstalinea"/>
        <w:numPr>
          <w:ilvl w:val="0"/>
          <w:numId w:val="1"/>
        </w:num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Zit in groep 3, leert lezen en schrijven</w:t>
      </w:r>
    </w:p>
    <w:p w:rsidR="001130E6" w:rsidRDefault="001130E6" w:rsidP="001130E6">
      <w:pPr>
        <w:pStyle w:val="Lijstalinea"/>
        <w:numPr>
          <w:ilvl w:val="0"/>
          <w:numId w:val="1"/>
        </w:num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Speelt graag buiten</w:t>
      </w:r>
    </w:p>
    <w:p w:rsidR="001130E6" w:rsidRDefault="001130E6" w:rsidP="001130E6">
      <w:pPr>
        <w:pStyle w:val="Lijstalinea"/>
        <w:numPr>
          <w:ilvl w:val="0"/>
          <w:numId w:val="1"/>
        </w:num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Vind koken</w:t>
      </w:r>
      <w:r w:rsidR="00124452">
        <w:rPr>
          <w:rFonts w:ascii="Book Antiqua" w:hAnsi="Book Antiqua"/>
          <w:sz w:val="36"/>
          <w:szCs w:val="36"/>
        </w:rPr>
        <w:t xml:space="preserve"> leuk</w:t>
      </w:r>
    </w:p>
    <w:p w:rsidR="001130E6" w:rsidRDefault="001130E6" w:rsidP="001130E6">
      <w:pPr>
        <w:pStyle w:val="Lijstalinea"/>
        <w:numPr>
          <w:ilvl w:val="0"/>
          <w:numId w:val="1"/>
        </w:num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Oefent letters op de tablet</w:t>
      </w:r>
    </w:p>
    <w:p w:rsidR="001130E6" w:rsidRDefault="001130E6" w:rsidP="001130E6">
      <w:pPr>
        <w:pStyle w:val="Lijstalinea"/>
        <w:numPr>
          <w:ilvl w:val="0"/>
          <w:numId w:val="1"/>
        </w:num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Vind</w:t>
      </w:r>
      <w:r w:rsidR="00124452">
        <w:rPr>
          <w:rFonts w:ascii="Book Antiqua" w:hAnsi="Book Antiqua"/>
          <w:sz w:val="36"/>
          <w:szCs w:val="36"/>
        </w:rPr>
        <w:t>t</w:t>
      </w:r>
      <w:r>
        <w:rPr>
          <w:rFonts w:ascii="Book Antiqua" w:hAnsi="Book Antiqua"/>
          <w:sz w:val="36"/>
          <w:szCs w:val="36"/>
        </w:rPr>
        <w:t xml:space="preserve"> schrijven niet zo leuk</w:t>
      </w:r>
      <w:bookmarkStart w:id="0" w:name="_GoBack"/>
      <w:bookmarkEnd w:id="0"/>
    </w:p>
    <w:p w:rsidR="001130E6" w:rsidRPr="001130E6" w:rsidRDefault="001130E6" w:rsidP="001130E6">
      <w:pPr>
        <w:rPr>
          <w:rFonts w:ascii="Book Antiqua" w:hAnsi="Book Antiqua"/>
          <w:sz w:val="36"/>
          <w:szCs w:val="36"/>
        </w:rPr>
      </w:pPr>
      <w:proofErr w:type="spellStart"/>
      <w:r>
        <w:rPr>
          <w:rFonts w:ascii="Book Antiqua" w:hAnsi="Book Antiqua"/>
          <w:sz w:val="36"/>
          <w:szCs w:val="36"/>
        </w:rPr>
        <w:t>Etc</w:t>
      </w:r>
      <w:proofErr w:type="spellEnd"/>
      <w:r>
        <w:rPr>
          <w:rFonts w:ascii="Book Antiqua" w:hAnsi="Book Antiqua"/>
          <w:sz w:val="36"/>
          <w:szCs w:val="36"/>
        </w:rPr>
        <w:t xml:space="preserve">… </w:t>
      </w:r>
      <w:proofErr w:type="spellStart"/>
      <w:r>
        <w:rPr>
          <w:rFonts w:ascii="Book Antiqua" w:hAnsi="Book Antiqua"/>
          <w:sz w:val="36"/>
          <w:szCs w:val="36"/>
        </w:rPr>
        <w:t>Etc</w:t>
      </w:r>
      <w:proofErr w:type="spellEnd"/>
      <w:r>
        <w:rPr>
          <w:rFonts w:ascii="Book Antiqua" w:hAnsi="Book Antiqua"/>
          <w:sz w:val="36"/>
          <w:szCs w:val="36"/>
        </w:rPr>
        <w:t>…</w:t>
      </w:r>
    </w:p>
    <w:sectPr w:rsidR="001130E6" w:rsidRPr="00113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039DE"/>
    <w:multiLevelType w:val="hybridMultilevel"/>
    <w:tmpl w:val="4F942FFA"/>
    <w:lvl w:ilvl="0" w:tplc="A22AB48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BD"/>
    <w:rsid w:val="001130E6"/>
    <w:rsid w:val="00124452"/>
    <w:rsid w:val="00795750"/>
    <w:rsid w:val="00DA6C3C"/>
    <w:rsid w:val="00EB56BD"/>
    <w:rsid w:val="00F1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A2BA"/>
  <w15:chartTrackingRefBased/>
  <w15:docId w15:val="{EF8F08DA-DA7C-4CFC-B706-F95F5ABB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16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E1F9-120D-46D4-A15C-8E0CC625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no Chedi (0816548)</dc:creator>
  <cp:keywords/>
  <dc:description/>
  <cp:lastModifiedBy>Marciano Chedi</cp:lastModifiedBy>
  <cp:revision>3</cp:revision>
  <dcterms:created xsi:type="dcterms:W3CDTF">2018-09-11T17:45:00Z</dcterms:created>
  <dcterms:modified xsi:type="dcterms:W3CDTF">2018-11-22T15:49:00Z</dcterms:modified>
</cp:coreProperties>
</file>